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A2" w:rsidRDefault="008875A2" w:rsidP="007527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E12E8E">
        <w:rPr>
          <w:rFonts w:ascii="Times New Roman" w:hAnsi="Times New Roman" w:cs="Times New Roman"/>
          <w:b/>
        </w:rPr>
        <w:t>ематическое планир</w:t>
      </w:r>
      <w:r w:rsidR="00D53E37">
        <w:rPr>
          <w:rFonts w:ascii="Times New Roman" w:hAnsi="Times New Roman" w:cs="Times New Roman"/>
          <w:b/>
        </w:rPr>
        <w:t>ование по физической культуре, 1</w:t>
      </w:r>
      <w:r w:rsidRPr="00E12E8E">
        <w:rPr>
          <w:rFonts w:ascii="Times New Roman" w:hAnsi="Times New Roman" w:cs="Times New Roman"/>
          <w:b/>
        </w:rPr>
        <w:t xml:space="preserve"> класс</w:t>
      </w:r>
      <w:r w:rsidRPr="007A588B">
        <w:rPr>
          <w:rFonts w:ascii="Times New Roman" w:hAnsi="Times New Roman"/>
          <w:b/>
        </w:rPr>
        <w:t xml:space="preserve"> </w:t>
      </w:r>
    </w:p>
    <w:p w:rsidR="008875A2" w:rsidRPr="007A588B" w:rsidRDefault="008875A2" w:rsidP="0075274D">
      <w:pPr>
        <w:jc w:val="center"/>
        <w:rPr>
          <w:rFonts w:ascii="Times New Roman" w:hAnsi="Times New Roman"/>
          <w:b/>
        </w:rPr>
      </w:pPr>
      <w:r w:rsidRPr="007A588B">
        <w:rPr>
          <w:rFonts w:ascii="Times New Roman" w:hAnsi="Times New Roman"/>
          <w:b/>
        </w:rPr>
        <w:t>Распределение учебного времени прохождения про</w:t>
      </w:r>
      <w:r>
        <w:rPr>
          <w:rFonts w:ascii="Times New Roman" w:hAnsi="Times New Roman"/>
          <w:b/>
        </w:rPr>
        <w:t xml:space="preserve">граммного материала по четвертям </w:t>
      </w: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3402"/>
        <w:gridCol w:w="2110"/>
        <w:gridCol w:w="2110"/>
        <w:gridCol w:w="2110"/>
        <w:gridCol w:w="2111"/>
        <w:gridCol w:w="2110"/>
      </w:tblGrid>
      <w:tr w:rsidR="00D53E37" w:rsidRPr="00467D0E" w:rsidTr="004D6FAE">
        <w:tc>
          <w:tcPr>
            <w:tcW w:w="833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мы раздела</w:t>
            </w:r>
          </w:p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110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110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2111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2110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D53E37" w:rsidRPr="00467D0E" w:rsidTr="004D6FAE">
        <w:tc>
          <w:tcPr>
            <w:tcW w:w="833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сновы знаний о физической культуре и способы физкультурной деятельности</w:t>
            </w:r>
          </w:p>
        </w:tc>
        <w:tc>
          <w:tcPr>
            <w:tcW w:w="10551" w:type="dxa"/>
            <w:gridSpan w:val="5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Изучение проходит в процессе урока. Планируется и распределяется учителем в зависимости от задач урока и логики освоения материала</w:t>
            </w:r>
          </w:p>
        </w:tc>
      </w:tr>
      <w:tr w:rsidR="00D53E37" w:rsidRPr="00467D0E" w:rsidTr="004D6FAE">
        <w:tc>
          <w:tcPr>
            <w:tcW w:w="833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6</w:t>
            </w:r>
          </w:p>
        </w:tc>
      </w:tr>
      <w:tr w:rsidR="00D53E37" w:rsidRPr="00467D0E" w:rsidTr="004D6FAE">
        <w:tc>
          <w:tcPr>
            <w:tcW w:w="833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1</w:t>
            </w:r>
          </w:p>
        </w:tc>
      </w:tr>
      <w:tr w:rsidR="00D53E37" w:rsidRPr="00467D0E" w:rsidTr="004D6FAE">
        <w:tc>
          <w:tcPr>
            <w:tcW w:w="833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1</w:t>
            </w:r>
          </w:p>
        </w:tc>
      </w:tr>
      <w:tr w:rsidR="00D53E37" w:rsidRPr="00467D0E" w:rsidTr="004D6FAE">
        <w:tc>
          <w:tcPr>
            <w:tcW w:w="833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1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9</w:t>
            </w:r>
          </w:p>
        </w:tc>
      </w:tr>
      <w:tr w:rsidR="00D53E37" w:rsidRPr="00467D0E" w:rsidTr="004D6FAE">
        <w:tc>
          <w:tcPr>
            <w:tcW w:w="833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сновы волейбола и подвижные игры на основе волейбола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1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0" w:type="dxa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2</w:t>
            </w:r>
          </w:p>
        </w:tc>
      </w:tr>
      <w:tr w:rsidR="00D53E37" w:rsidRPr="00467D0E" w:rsidTr="004D6FAE">
        <w:tc>
          <w:tcPr>
            <w:tcW w:w="4235" w:type="dxa"/>
            <w:gridSpan w:val="2"/>
            <w:shd w:val="clear" w:color="auto" w:fill="D6E3BC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110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0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0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1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0" w:type="dxa"/>
            <w:shd w:val="clear" w:color="auto" w:fill="D6E3BC"/>
          </w:tcPr>
          <w:p w:rsidR="00D53E37" w:rsidRPr="00D53E37" w:rsidRDefault="00D53E37" w:rsidP="004D6FAE">
            <w:pPr>
              <w:jc w:val="center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99</w:t>
            </w:r>
          </w:p>
        </w:tc>
      </w:tr>
    </w:tbl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Default="008875A2" w:rsidP="0075274D">
      <w:pPr>
        <w:jc w:val="center"/>
        <w:rPr>
          <w:rFonts w:ascii="Times New Roman" w:hAnsi="Times New Roman" w:cs="Times New Roman"/>
          <w:b/>
        </w:rPr>
      </w:pPr>
    </w:p>
    <w:p w:rsidR="008875A2" w:rsidRPr="00E12E8E" w:rsidRDefault="008875A2" w:rsidP="0075274D">
      <w:pPr>
        <w:jc w:val="center"/>
        <w:rPr>
          <w:rFonts w:ascii="Times New Roman" w:hAnsi="Times New Roman" w:cs="Times New Roman"/>
          <w:b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950"/>
        <w:gridCol w:w="192"/>
        <w:gridCol w:w="559"/>
        <w:gridCol w:w="973"/>
        <w:gridCol w:w="3874"/>
        <w:gridCol w:w="2769"/>
        <w:gridCol w:w="4565"/>
        <w:gridCol w:w="5426"/>
        <w:gridCol w:w="5426"/>
        <w:gridCol w:w="5426"/>
      </w:tblGrid>
      <w:tr w:rsidR="008875A2" w:rsidRPr="002A2C68" w:rsidTr="00B25AC7">
        <w:trPr>
          <w:gridAfter w:val="3"/>
          <w:wAfter w:w="16278" w:type="dxa"/>
          <w:trHeight w:val="525"/>
        </w:trPr>
        <w:tc>
          <w:tcPr>
            <w:tcW w:w="520" w:type="dxa"/>
            <w:vMerge w:val="restart"/>
          </w:tcPr>
          <w:p w:rsidR="008875A2" w:rsidRPr="002A2C68" w:rsidRDefault="008875A2" w:rsidP="007C363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2A2C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2C68">
              <w:rPr>
                <w:rFonts w:ascii="Times New Roman" w:hAnsi="Times New Roman" w:cs="Times New Roman"/>
              </w:rPr>
              <w:t>п</w:t>
            </w:r>
            <w:proofErr w:type="gramEnd"/>
            <w:r w:rsidRPr="002A2C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42" w:type="dxa"/>
            <w:gridSpan w:val="2"/>
            <w:vMerge w:val="restart"/>
          </w:tcPr>
          <w:p w:rsidR="008875A2" w:rsidRPr="002A2C68" w:rsidRDefault="008875A2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C6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59" w:type="dxa"/>
            <w:vMerge w:val="restart"/>
          </w:tcPr>
          <w:p w:rsidR="008875A2" w:rsidRPr="002A2C68" w:rsidRDefault="008875A2" w:rsidP="007C363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2A2C68">
              <w:rPr>
                <w:rFonts w:ascii="Times New Roman" w:hAnsi="Times New Roman" w:cs="Times New Roman"/>
              </w:rPr>
              <w:t xml:space="preserve">Всего часов </w:t>
            </w:r>
          </w:p>
        </w:tc>
        <w:tc>
          <w:tcPr>
            <w:tcW w:w="973" w:type="dxa"/>
            <w:vMerge w:val="restart"/>
          </w:tcPr>
          <w:p w:rsidR="008875A2" w:rsidRPr="002A2C68" w:rsidRDefault="008875A2" w:rsidP="00525DE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C68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874" w:type="dxa"/>
            <w:vMerge w:val="restart"/>
          </w:tcPr>
          <w:p w:rsidR="008875A2" w:rsidRPr="002A2C68" w:rsidRDefault="008875A2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C68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7334" w:type="dxa"/>
            <w:gridSpan w:val="2"/>
          </w:tcPr>
          <w:p w:rsidR="008875A2" w:rsidRPr="00CA4C4D" w:rsidRDefault="008875A2" w:rsidP="007C363C">
            <w:pPr>
              <w:jc w:val="center"/>
              <w:rPr>
                <w:rFonts w:ascii="Times New Roman" w:hAnsi="Times New Roman" w:cs="Times New Roman"/>
              </w:rPr>
            </w:pPr>
            <w:r w:rsidRPr="00CA4C4D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8875A2" w:rsidRPr="00CA4C4D" w:rsidRDefault="008875A2" w:rsidP="007C36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5A2" w:rsidRPr="002A2C68" w:rsidTr="00B25AC7">
        <w:trPr>
          <w:gridAfter w:val="3"/>
          <w:wAfter w:w="16278" w:type="dxa"/>
          <w:trHeight w:val="525"/>
        </w:trPr>
        <w:tc>
          <w:tcPr>
            <w:tcW w:w="520" w:type="dxa"/>
            <w:vMerge/>
          </w:tcPr>
          <w:p w:rsidR="008875A2" w:rsidRPr="002A2C68" w:rsidRDefault="008875A2" w:rsidP="007C363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Merge/>
          </w:tcPr>
          <w:p w:rsidR="008875A2" w:rsidRPr="002A2C68" w:rsidRDefault="008875A2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8875A2" w:rsidRPr="002A2C68" w:rsidRDefault="008875A2" w:rsidP="007C363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875A2" w:rsidRPr="002A2C68" w:rsidRDefault="008875A2" w:rsidP="007C363C">
            <w:pPr>
              <w:pStyle w:val="a3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Merge/>
          </w:tcPr>
          <w:p w:rsidR="008875A2" w:rsidRPr="002A2C68" w:rsidRDefault="008875A2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8875A2" w:rsidRPr="00CA4C4D" w:rsidRDefault="008875A2" w:rsidP="007C363C">
            <w:pPr>
              <w:jc w:val="center"/>
              <w:rPr>
                <w:rFonts w:ascii="Times New Roman" w:hAnsi="Times New Roman" w:cs="Times New Roman"/>
              </w:rPr>
            </w:pPr>
            <w:r w:rsidRPr="00CA4C4D">
              <w:rPr>
                <w:rFonts w:ascii="Times New Roman" w:hAnsi="Times New Roman" w:cs="Times New Roman"/>
              </w:rPr>
              <w:t>Освоение предметных знаний и умений</w:t>
            </w:r>
          </w:p>
        </w:tc>
        <w:tc>
          <w:tcPr>
            <w:tcW w:w="4565" w:type="dxa"/>
          </w:tcPr>
          <w:p w:rsidR="008875A2" w:rsidRPr="00CA4C4D" w:rsidRDefault="008875A2" w:rsidP="007C363C">
            <w:pPr>
              <w:jc w:val="center"/>
              <w:rPr>
                <w:rFonts w:ascii="Times New Roman" w:hAnsi="Times New Roman" w:cs="Times New Roman"/>
              </w:rPr>
            </w:pPr>
            <w:r w:rsidRPr="00CA4C4D">
              <w:rPr>
                <w:rFonts w:ascii="Times New Roman" w:hAnsi="Times New Roman" w:cs="Times New Roman"/>
              </w:rPr>
              <w:t>Освоение метапредметных знаний и умений</w:t>
            </w:r>
          </w:p>
        </w:tc>
      </w:tr>
      <w:tr w:rsidR="008875A2" w:rsidRPr="002A2C68" w:rsidTr="00B25AC7">
        <w:trPr>
          <w:gridAfter w:val="3"/>
          <w:wAfter w:w="16278" w:type="dxa"/>
        </w:trPr>
        <w:tc>
          <w:tcPr>
            <w:tcW w:w="15402" w:type="dxa"/>
            <w:gridSpan w:val="8"/>
          </w:tcPr>
          <w:p w:rsidR="008875A2" w:rsidRDefault="008875A2" w:rsidP="007C3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75A2" w:rsidRDefault="00377984" w:rsidP="007C3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 - 14</w:t>
            </w:r>
            <w:r w:rsidR="008875A2" w:rsidRPr="00CA4C4D">
              <w:rPr>
                <w:rFonts w:ascii="Times New Roman" w:hAnsi="Times New Roman" w:cs="Times New Roman"/>
                <w:b/>
              </w:rPr>
              <w:t>ч</w:t>
            </w:r>
          </w:p>
          <w:p w:rsidR="008875A2" w:rsidRPr="00CA4C4D" w:rsidRDefault="008875A2" w:rsidP="007C3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Значение занятий физической культурой для укрепления здоровья, физического развития и подготовленности для дальнейшей трудовой деятельности; правила поведения и безопасности во время занятиями физическими упражнениями, подбор одежды, обуви в зависимости от условий занятий; знакомство с предметом «Физическая культур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ориентироваться в понятии «физическая культура»; характеризовать роль и значение занятий физической культурой, подвижными играми для укрепления здоровья, развития основных систем организма; раскрывать на примерах положительное влияние занятий физической культурой на физическое, личностное и социальное развитие; организовывать места занятий физическими упражнениями, соблюдать правила поведения и предупреждения травматизма во время </w:t>
            </w:r>
            <w:r w:rsidRPr="00D53E37">
              <w:rPr>
                <w:rFonts w:ascii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мобилизации своих личностных и физических ресурсов; осваивают правила здорового и безопасного образа жизни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умеют взаимодействовать со сверстниками и взрослы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ходьбы, бега на короткие дистанции с высокого старта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Ходьба под счет, ходьба в различных исходных положениях, беговая разминка, техника высокого старта, бег с ускорением на коротких отрезках, п.и. «Салки с домом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основные движения в ходьбе и беге, беговую разминку, бег с высокого старта; играть в п.и. «Салки с домом»; организовывать места занятий физической культурой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мобилизации своих личностных и физических ресурсов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умеют поддерживать друг друга в игре.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Техника ходьбы, бега,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53E37">
                <w:rPr>
                  <w:rFonts w:ascii="Times New Roman" w:hAnsi="Times New Roman" w:cs="Times New Roman"/>
                </w:rPr>
                <w:t>30 метров</w:t>
              </w:r>
            </w:smartTag>
            <w:r w:rsidRPr="00D53E37">
              <w:rPr>
                <w:rFonts w:ascii="Times New Roman" w:hAnsi="Times New Roman" w:cs="Times New Roman"/>
              </w:rPr>
              <w:t xml:space="preserve"> с высокого старта на время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Ходьба под счет, ходьба в различных исходных положениях, беговая разминка, техника высокого старта, бег с ускорением на коротких отрезках,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53E37">
                <w:rPr>
                  <w:rFonts w:ascii="Times New Roman" w:hAnsi="Times New Roman" w:cs="Times New Roman"/>
                </w:rPr>
                <w:t>30 метров</w:t>
              </w:r>
            </w:smartTag>
            <w:r w:rsidRPr="00D53E37">
              <w:rPr>
                <w:rFonts w:ascii="Times New Roman" w:hAnsi="Times New Roman" w:cs="Times New Roman"/>
              </w:rPr>
              <w:t xml:space="preserve"> на результат,  п.и. «Салки с домом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основные движения в ходьбе и беге, беговую разминку, бег с высокого старта; играть в п.и. «Салки с домом»; организовывать места занятий физической культурой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мобилизации своих личностных и физических ресурсов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умеют поддерживать друг друга в игре.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челночного бега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троевые команды, беговая разминка, техника высокого старта, челночный бег, п.и. «Гуси-лебед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усложненный вариант беговой разминки, бег на координацию; играть в п.и. «Гуси-лебед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мобилизации своих личностных и физических ресурсов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умеют поддерживать друг друга в игре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челночного бега на время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Строевые команды, беговая разминка, техника высокого старта, челночный бег 3 п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D53E37">
                <w:rPr>
                  <w:rFonts w:ascii="Times New Roman" w:hAnsi="Times New Roman" w:cs="Times New Roman"/>
                </w:rPr>
                <w:t>10 метров</w:t>
              </w:r>
            </w:smartTag>
            <w:r w:rsidRPr="00D53E37">
              <w:rPr>
                <w:rFonts w:ascii="Times New Roman" w:hAnsi="Times New Roman" w:cs="Times New Roman"/>
              </w:rPr>
              <w:t xml:space="preserve"> на результат, п.и. «Гуси-лебед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усложненный вариант беговой разминки, бег на координацию; играть в п.и. «Гуси-лебед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</w:t>
            </w:r>
            <w:r w:rsidRPr="00D53E37">
              <w:rPr>
                <w:rFonts w:ascii="Times New Roman" w:hAnsi="Times New Roman" w:cs="Times New Roman"/>
              </w:rPr>
              <w:lastRenderedPageBreak/>
              <w:t>мобилизации своих личностных и физических ресурсов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умеют поддерживать друг друга в игре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Физическая культура как система разнообразных форм занятий физической подготовки и укрепления здоровья; прыжковые упражнения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ложительное влияние занятий физическими упражнениями на развитие систем дыхания и кровообращения, необходимость проведения простейших закаливающих процедур, понятие «физическая подготовка»; прыжки на одной и двух ногах на месте и с продвижением вперед, п.и. «Зайцы в огород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ориентироваться в понятиях «общая» и «специальная физическая подготовка»; понимать положительное влияние занятий физическими упражнениями на развитие различных систем организма, необходимость и смысл закаливания; выполнять различные прыжковые упражнения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мобилизации своих личностных и физических ресурсов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владеют способами взаимодействия с окружающими людьми, приемами действий в ситуациях общения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ыжки и их разновидност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разновидности прыжков, прыжок в длину с места, п.и. «Через кочки и пенеч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подбирать наиболее удобный ритм и темп выполнения разминочных упражнений; выполнять различные виды прыжков; играть в подвижную игру с прыжками 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меют использовать наиболее удобный темп и ритм для выполнения наименее энергозатратного бе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ыжок в длину с места на результат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разновидности прыжков, прыжок в длину с места на результат, п.и. «Через кочки и пенеч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подбирать наиболее удобный ритм и темп выполнения разминочных упражнений; выполнять </w:t>
            </w:r>
            <w:r w:rsidRPr="00D53E37">
              <w:rPr>
                <w:rFonts w:ascii="Times New Roman" w:hAnsi="Times New Roman" w:cs="Times New Roman"/>
              </w:rPr>
              <w:lastRenderedPageBreak/>
              <w:t xml:space="preserve">различные виды прыжков; играть в подвижную игру с прыжками 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меют использовать наиболее удобный темп и ритм для выполнения наименее энергозатратного бе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</w:t>
            </w:r>
            <w:r w:rsidRPr="00D53E37">
              <w:rPr>
                <w:rFonts w:ascii="Times New Roman" w:hAnsi="Times New Roman" w:cs="Times New Roman"/>
              </w:rPr>
              <w:lastRenderedPageBreak/>
              <w:t>готовность к преодолению трудностей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История возникновения физической культуры; техника метания малого мяча в неподвижную цель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озникновение физической культуры в Древнем мире, разминка в движении, техника выполнения метания малого мяча в неподвижную вертикальную цель, п.и. «Жмур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нают:</w:t>
            </w:r>
            <w:r w:rsidRPr="00D53E37">
              <w:rPr>
                <w:rFonts w:ascii="Times New Roman" w:hAnsi="Times New Roman" w:cs="Times New Roman"/>
              </w:rPr>
              <w:t xml:space="preserve"> как возникла физическая культура в Древнем мире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в движении, метание мяча в цель; играть в п.и. «Жмурки»; организовывать места занятий физическими упражнениями; организовывать собственную деятельность, выбирать и использовать средства для ее достижения.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Метание малого мяча в вертикальную цель на результат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в движении, техника выполнения метания малого мяча в неподвижную вертикальную цель на результат, п.и. «Кегельбан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в движении, метание мяча в цель на результат; играть в п.и. «кегельбан»; организовывать места занятий физическими упражнениями; организовывать собственную деятельность, выбирать и использовать средства для ее достижения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меют оказывать помощь друг другу, не отвлекая от технического выполнения метания мяча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Бег по </w:t>
            </w:r>
            <w:r w:rsidRPr="00D53E37">
              <w:rPr>
                <w:rFonts w:ascii="Times New Roman" w:hAnsi="Times New Roman" w:cs="Times New Roman"/>
              </w:rPr>
              <w:lastRenderedPageBreak/>
              <w:t>пересеченной местности или бег с преодолением препятствий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</w:t>
            </w:r>
            <w:r w:rsidRPr="00D53E37">
              <w:rPr>
                <w:rFonts w:ascii="Times New Roman" w:hAnsi="Times New Roman" w:cs="Times New Roman"/>
              </w:rPr>
              <w:lastRenderedPageBreak/>
              <w:t>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lastRenderedPageBreak/>
              <w:t xml:space="preserve">Беговая разминка, равномерный </w:t>
            </w:r>
            <w:r w:rsidRPr="00D53E37">
              <w:rPr>
                <w:rFonts w:ascii="Times New Roman" w:hAnsi="Times New Roman" w:cs="Times New Roman"/>
              </w:rPr>
              <w:lastRenderedPageBreak/>
              <w:t>бег, бег в чередовании с ходьбой и преодолением небольших препятствий, п.и. «Пятнаш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</w:t>
            </w:r>
            <w:r w:rsidRPr="00D53E37">
              <w:rPr>
                <w:rFonts w:ascii="Times New Roman" w:hAnsi="Times New Roman" w:cs="Times New Roman"/>
              </w:rPr>
              <w:lastRenderedPageBreak/>
              <w:t>беговую разминку; чередовать бег с ходьбой, преодолевать препятствия во время бега; играть в п.и. «Пятнашк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</w:t>
            </w:r>
            <w:r w:rsidRPr="00D53E37">
              <w:rPr>
                <w:rFonts w:ascii="Times New Roman" w:hAnsi="Times New Roman" w:cs="Times New Roman"/>
              </w:rPr>
              <w:lastRenderedPageBreak/>
              <w:t>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 по пересеченной местности или бег с преодолением препятствий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разминка, равномерный бег, бег в чередовании с ходьбой и преодолением небольших препятствий, п.и. «Пятнаш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разминку; чередовать бег с ходьбой, преодолевать препятствия во время бега; играть в п.и. «Пятнашк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6-минутный бег, понятие скорость, ритм и темп бега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, бесед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разминка, равномерный бег, бег в чередовании с ходьбой и преодолением небольших препятствий, скорость, ритм и темп бега, 6-минутный бег на результат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разминку; чередовать бег с ходьбой, преодолевать препятствия во время бега, бег в течение 6 минут на результат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нают:</w:t>
            </w:r>
            <w:r w:rsidRPr="00D53E37">
              <w:rPr>
                <w:rFonts w:ascii="Times New Roman" w:hAnsi="Times New Roman" w:cs="Times New Roman"/>
              </w:rPr>
              <w:t xml:space="preserve"> понятия скорость, ритм и темп бега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ежим дня и личная гигиена человека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игровым упражнением «Запрещенное движение», знакомство с режимом дня младшего школьника, п.и. «Пустое место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ориентироваться в понятиях «режим дня» и «гигиена человека»: выполнять разминку, направленную на развитие внимания; играть в п.и. «Пустое </w:t>
            </w:r>
            <w:r w:rsidRPr="00D53E37">
              <w:rPr>
                <w:rFonts w:ascii="Times New Roman" w:hAnsi="Times New Roman" w:cs="Times New Roman"/>
              </w:rPr>
              <w:lastRenderedPageBreak/>
              <w:t>место»</w:t>
            </w:r>
            <w:proofErr w:type="gramEnd"/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личной гигиены,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15402" w:type="dxa"/>
            <w:gridSpan w:val="8"/>
          </w:tcPr>
          <w:p w:rsidR="00D53E37" w:rsidRPr="00D53E37" w:rsidRDefault="00D53E37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E37" w:rsidRPr="00D53E37" w:rsidRDefault="00377984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– 13</w:t>
            </w:r>
            <w:r w:rsidR="00D53E37" w:rsidRPr="00D53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D53E37" w:rsidRPr="00D53E37" w:rsidRDefault="00D53E37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, основные правила организации и проведения подвижных игр, п.и. «Пятнаш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беговую и общеразвивающую разминку; называть правила организации и проведения подвижных игр; играть в п.и. «Пятнашк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 для общефизического развития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, п.и. «Волк во рву», «Салки-догонял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беговую и общеразвивающую разминку; называть правила организации и проведения подвижных игр; играть в п</w:t>
            </w:r>
            <w:proofErr w:type="gramStart"/>
            <w:r w:rsidRPr="00D53E37">
              <w:rPr>
                <w:rFonts w:ascii="Times New Roman" w:hAnsi="Times New Roman" w:cs="Times New Roman"/>
              </w:rPr>
              <w:t>.и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«Волк во рву», «Салки-догонялк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приемами действий в ситуациях общения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 для общефизического развития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, п.и. «Волк во рву», «Салки-догонял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беговую и общеразвивающую разминку; называть правила организации и проведения подвижных игр; играть в п</w:t>
            </w:r>
            <w:proofErr w:type="gramStart"/>
            <w:r w:rsidRPr="00D53E37">
              <w:rPr>
                <w:rFonts w:ascii="Times New Roman" w:hAnsi="Times New Roman" w:cs="Times New Roman"/>
              </w:rPr>
              <w:t>.и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«Волк во рву», «Салки-догонялк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приемами действий в ситуациях общения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Утренняя зарядка, ее необходимость, принципы </w:t>
            </w:r>
            <w:r w:rsidRPr="00D53E37">
              <w:rPr>
                <w:rFonts w:ascii="Times New Roman" w:hAnsi="Times New Roman" w:cs="Times New Roman"/>
              </w:rPr>
              <w:lastRenderedPageBreak/>
              <w:t xml:space="preserve">построения, наклон из 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идя на результат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Беседа, практическая </w:t>
            </w:r>
            <w:r w:rsidRPr="00D53E37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lastRenderedPageBreak/>
              <w:t xml:space="preserve">Комплекс утренней гимнастики, тестирование  в упражнении на гибкость, игра на внимание </w:t>
            </w:r>
            <w:r w:rsidRPr="00D53E37">
              <w:rPr>
                <w:rFonts w:ascii="Times New Roman" w:hAnsi="Times New Roman" w:cs="Times New Roman"/>
              </w:rPr>
              <w:lastRenderedPageBreak/>
              <w:t>«Класс, смирно!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ориентироваться в понятии «утренняя </w:t>
            </w:r>
            <w:r w:rsidRPr="00D53E37">
              <w:rPr>
                <w:rFonts w:ascii="Times New Roman" w:hAnsi="Times New Roman" w:cs="Times New Roman"/>
              </w:rPr>
              <w:lastRenderedPageBreak/>
              <w:t xml:space="preserve">зарядка»; выполнять комплекс утренней зарядки; наклон вперед из 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идя на результат; играть в п.и. «Класс, смирно!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приемами действий в ситуациях общения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 преимущественно с бегом, упражнения силовой направленност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, круговая тренировка силовой направленности, п.и. «Вызов номеров», «Белые медвед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и общеразвивающую разминку; проходить круговую тренировку; играть в п.и. «Вызов номеров», «Белые медвед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 преимущественно с бегом, упражнения силовой направленност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, круговая тренировка силовой направленности, п.и. «Салки с выручкой», «Пустое место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и общеразвивающую разминку; проходить круговую тренировку; играть в п.и. «Вызов номеров», «Белые медвед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 преимущественно с бегом, подтягивание в висе и в положении лежа на результат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, тестирование в упражнениях силовой направленности, п.и. на внимание «Запрещенное движени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и общеразвивающую разминку; подтягивание в висе и положении лежа на результат; играть в п</w:t>
            </w:r>
            <w:proofErr w:type="gramStart"/>
            <w:r w:rsidRPr="00D53E37">
              <w:rPr>
                <w:rFonts w:ascii="Times New Roman" w:hAnsi="Times New Roman" w:cs="Times New Roman"/>
              </w:rPr>
              <w:t>.и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«Запрещенное движени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Подвижные игры преимущественно </w:t>
            </w:r>
            <w:r w:rsidRPr="00D53E37">
              <w:rPr>
                <w:rFonts w:ascii="Times New Roman" w:hAnsi="Times New Roman" w:cs="Times New Roman"/>
              </w:rPr>
              <w:lastRenderedPageBreak/>
              <w:t>с прыжкам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Практическая </w:t>
            </w:r>
            <w:r w:rsidRPr="00D53E37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lastRenderedPageBreak/>
              <w:t xml:space="preserve">Разминка, направленная на развитие координации движений, </w:t>
            </w:r>
            <w:r w:rsidRPr="00D53E37">
              <w:rPr>
                <w:rFonts w:ascii="Times New Roman" w:hAnsi="Times New Roman" w:cs="Times New Roman"/>
              </w:rPr>
              <w:lastRenderedPageBreak/>
              <w:t>п.и. «Кто дальше прыгнет»,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разминку, </w:t>
            </w:r>
            <w:r w:rsidRPr="00D53E37">
              <w:rPr>
                <w:rFonts w:ascii="Times New Roman" w:hAnsi="Times New Roman" w:cs="Times New Roman"/>
              </w:rPr>
              <w:lastRenderedPageBreak/>
              <w:t>направленную на развитие координации движений; играть в п.и. «Кто дальше прыгнет», «Удочка; организовывать места занятий физическими упражнениями и подвижными играми; соблюдать правила взаимодействия с игрокам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</w:t>
            </w:r>
            <w:r w:rsidRPr="00D53E37">
              <w:rPr>
                <w:rFonts w:ascii="Times New Roman" w:hAnsi="Times New Roman" w:cs="Times New Roman"/>
              </w:rPr>
              <w:lastRenderedPageBreak/>
              <w:t>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 преимущественно с прыжкам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, направленная на развитие координации движений, п.и. «Кто дальше прыгнет»,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разминку, направленную на развитие координации движений; играть в п.и. «Кто дальше прыгнет», «Удочка; организовывать места занятий физическими упражнениями и подвижными играми; соблюдать правила взаимодействия с игрокам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Подвижные игры преимущественно с прыжками, подъем туловища из 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лежа на результат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, направленная на развитие координации движений,  тестирование в подъеме туловища на результат за 30 сек., п.и. «Попрыгунчики-воробушки» 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разминку, направленную на развитие координации движений; играть в п.и. «Попрыгунчики-воробушки»; подъем </w:t>
            </w:r>
            <w:r w:rsidRPr="00D53E37">
              <w:rPr>
                <w:rFonts w:ascii="Times New Roman" w:hAnsi="Times New Roman" w:cs="Times New Roman"/>
              </w:rPr>
              <w:lastRenderedPageBreak/>
              <w:t>туловища на результат; организовывать места занятий физическими упражнениями и подвижными играми; соблюдать правила взаимодействия с игрокам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  <w:r w:rsidRPr="00D53E37">
              <w:rPr>
                <w:rFonts w:ascii="Times New Roman" w:hAnsi="Times New Roman" w:cs="Times New Roman"/>
                <w:b/>
              </w:rPr>
              <w:t xml:space="preserve"> 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 xml:space="preserve">владеют способами взаимодействия с </w:t>
            </w:r>
            <w:r w:rsidRPr="00D53E37">
              <w:rPr>
                <w:rFonts w:ascii="Times New Roman" w:hAnsi="Times New Roman" w:cs="Times New Roman"/>
              </w:rPr>
              <w:lastRenderedPageBreak/>
              <w:t>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Игры-эстафеты, физкультминутки, их значение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Физкультминутки под речитатив, линейные эстафеты с предметами и без предметов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ориентироваться в понятии «физкультминутка»; выполнять физкультминутки; активно включаться в коллективную деятельность, взаимодействовать со сверстникам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Игры-эстафеты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разминка, встречные и круговые  эстафеты с предметами и без предметов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активно включаться в коллективную деятельность, взаимодействовать со сверстникам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Игры-эстафеты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разминка, сюжетно-ролевые эстафеты на основе русских народных сказок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активно включаться в коллективную деятельность, взаимодействовать со сверстникам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C31C8A">
        <w:trPr>
          <w:gridAfter w:val="3"/>
          <w:wAfter w:w="16278" w:type="dxa"/>
        </w:trPr>
        <w:tc>
          <w:tcPr>
            <w:tcW w:w="15402" w:type="dxa"/>
            <w:gridSpan w:val="8"/>
          </w:tcPr>
          <w:p w:rsidR="00377984" w:rsidRDefault="00377984" w:rsidP="00D53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3E37" w:rsidRDefault="00D53E37" w:rsidP="00D53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Гимнастика с элементами акробатики 21 ч.</w:t>
            </w:r>
          </w:p>
          <w:p w:rsidR="00377984" w:rsidRPr="00D53E37" w:rsidRDefault="00377984" w:rsidP="00D53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Гимнастика, ее возникновение и необходимость в жизни, правила безопасности при занятиях гимнастикой, строевые упражнения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нятие «гимнастика», значение гимнастики в жизни человека, правила безопасности при занятиях гимнастикой, строевые упражнения, разминка с ОРУ, игры на внимани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ориентироваться в понятии «гимнастика»; характеризовать роль и значение гимнастики в жизни человека; играть в игры на внимание; отбирать и выполнять комплексы упражнений для гимнастики в соответствии с изученными правилами; соблюдать правила безопасности во время занятий гимнастикой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ерекаты, группировка, упражнения для развития координац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мешочками, упражнения для развития координации, упражнения в группировке, перекаты, п.и. «Мост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держать группировку; выполнять упражнения на матах; играть в п.и. «Мост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ерекаты, группировка, упражнения для развития координац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мешочками, упражнения для развития координации, упражнения в группировке, перекаты, п.и. «Мост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держать группировку; выполнять упражнения на матах; играть в п.и. «Мост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ерекаты, группировка, упражнения для развития координац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мешочками, упражнения для развития координации, упражнения в группировке, перекаты, п.и. «Лисы и ежик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держать группировку; выполнять упражнения на матах; играть в п.и. «Лисы и ежик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 xml:space="preserve">владеют способами взаимодействия с </w:t>
            </w:r>
            <w:r w:rsidRPr="00D53E37">
              <w:rPr>
                <w:rFonts w:ascii="Times New Roman" w:hAnsi="Times New Roman" w:cs="Times New Roman"/>
              </w:rPr>
              <w:lastRenderedPageBreak/>
              <w:t>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сложненные перекаты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троевые упражнения, перекаты в усложненном варианте, упражнения для мышц живота, п</w:t>
            </w:r>
            <w:proofErr w:type="gramStart"/>
            <w:r w:rsidRPr="00D53E37">
              <w:rPr>
                <w:rFonts w:ascii="Times New Roman" w:hAnsi="Times New Roman" w:cs="Times New Roman"/>
              </w:rPr>
              <w:t>.и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«Передача мяча в тоннеле», игра на внимани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держать группировку; выполнять упражнения на матах; упражнения для укрепления мышц живота; играть в п.и. «Передача мяча в тоннеле», в игры на внимани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Здоровьесберегающая: </w:t>
            </w:r>
            <w:r w:rsidRPr="00D53E37">
              <w:rPr>
                <w:rFonts w:ascii="Times New Roman" w:hAnsi="Times New Roman" w:cs="Times New Roman"/>
              </w:rPr>
              <w:t>умеют использовать двигательный опыт для тренировки мышц живота;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Кувырок вперед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ОРУ, кувырок вперед, круговая тренировка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общеразвивающую разминку; кувырок вперед; проходить круговую тренировку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Здоровьесберегающая: </w:t>
            </w:r>
            <w:r w:rsidRPr="00D53E37">
              <w:rPr>
                <w:rFonts w:ascii="Times New Roman" w:hAnsi="Times New Roman" w:cs="Times New Roman"/>
              </w:rPr>
              <w:t>умеют выполнять общеразвивающие упражнения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Кувырок вперед, стойка на лопатках, положение «мост», акробатическая комбинация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ОРУ и упражнениями на гибкость, кувырок вперед, стойка на лопатках, упражнение «мост», круговая тренировка «Муравейник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общеразвивающую разминку и упражнения на гибкость; кувырок вперед; стойку на лопатках и положение «мост»; проходить круговую тренировку в виде игры «Муравейник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Здоровьесберегающая: </w:t>
            </w:r>
            <w:r w:rsidRPr="00D53E37">
              <w:rPr>
                <w:rFonts w:ascii="Times New Roman" w:hAnsi="Times New Roman" w:cs="Times New Roman"/>
              </w:rPr>
              <w:t>умеют выполнять общеразвивающие упражнения и упражнения на гибкость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Кувырок вперед, стойка на лопатках, положение «мост», акробатическая комбинация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ОРУ и упражнениями на гибкость, кувырок вперед, стойка на лопатках, упражнение «мост», простейшая акробатическая комбинация;  круговая тренировка «Муравейник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общеразвивающую разминку и упражнения на гибкость; кувырок вперед; стойку на лопатках и положение «мост»; простейшую </w:t>
            </w:r>
            <w:r w:rsidRPr="00D53E37">
              <w:rPr>
                <w:rFonts w:ascii="Times New Roman" w:hAnsi="Times New Roman" w:cs="Times New Roman"/>
              </w:rPr>
              <w:lastRenderedPageBreak/>
              <w:t>акробатическую комбинацию из изученных элементов; проходить круговую тренировку в виде игры «Муравейник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 xml:space="preserve">Здоровьесберегающая: </w:t>
            </w:r>
            <w:r w:rsidRPr="00D53E37">
              <w:rPr>
                <w:rFonts w:ascii="Times New Roman" w:hAnsi="Times New Roman" w:cs="Times New Roman"/>
              </w:rPr>
              <w:t>умеют выполнять общеразвивающие упражнения и упражнения на гибкость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владеют способами взаимодействия с окружающими людьми, следят за безопасностью друг друга во время </w:t>
            </w:r>
            <w:r w:rsidRPr="00D53E37">
              <w:rPr>
                <w:rFonts w:ascii="Times New Roman" w:hAnsi="Times New Roman" w:cs="Times New Roman"/>
              </w:rPr>
              <w:lastRenderedPageBreak/>
              <w:t>заняти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в висе, упражнения в равновес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с гимнастическими палками; вис углом, </w:t>
            </w:r>
            <w:proofErr w:type="gramStart"/>
            <w:r w:rsidRPr="00D53E37">
              <w:rPr>
                <w:rFonts w:ascii="Times New Roman" w:hAnsi="Times New Roman" w:cs="Times New Roman"/>
              </w:rPr>
              <w:t>ви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огнувшись; стойка на носках на гимнастическом бревне, ходьба по бревну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гимнастическими палками; вис углом, </w:t>
            </w:r>
            <w:proofErr w:type="gramStart"/>
            <w:r w:rsidRPr="00D53E37">
              <w:rPr>
                <w:rFonts w:ascii="Times New Roman" w:hAnsi="Times New Roman" w:cs="Times New Roman"/>
              </w:rPr>
              <w:t>ви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огнувшись; упражнения в равновесии на гимнастическом бревн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в висе, упражнения в равновес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с гимнастическими палками; вис углом, </w:t>
            </w:r>
            <w:proofErr w:type="gramStart"/>
            <w:r w:rsidRPr="00D53E37">
              <w:rPr>
                <w:rFonts w:ascii="Times New Roman" w:hAnsi="Times New Roman" w:cs="Times New Roman"/>
              </w:rPr>
              <w:t>ви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огнувшись; стойка на носках на гимнастическом бревне, ходьба по бревну, перешагивание через мячи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гимнастическими палками; вис углом, </w:t>
            </w:r>
            <w:proofErr w:type="gramStart"/>
            <w:r w:rsidRPr="00D53E37">
              <w:rPr>
                <w:rFonts w:ascii="Times New Roman" w:hAnsi="Times New Roman" w:cs="Times New Roman"/>
              </w:rPr>
              <w:t>ви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огнувшись; упражнения в равновесии на гимнастическом бревн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в висе, упражнения в равновес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с гимнастическими палками; вис углом, </w:t>
            </w:r>
            <w:proofErr w:type="gramStart"/>
            <w:r w:rsidRPr="00D53E37">
              <w:rPr>
                <w:rFonts w:ascii="Times New Roman" w:hAnsi="Times New Roman" w:cs="Times New Roman"/>
              </w:rPr>
              <w:t>ви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огнувшись; стойка на носках на гимнастическом бревне, ходьба по бревну, перешагивание через мячи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гимнастическими палками; вис углом, </w:t>
            </w:r>
            <w:proofErr w:type="gramStart"/>
            <w:r w:rsidRPr="00D53E37">
              <w:rPr>
                <w:rFonts w:ascii="Times New Roman" w:hAnsi="Times New Roman" w:cs="Times New Roman"/>
              </w:rPr>
              <w:t>ви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огнувшись; упражнения в равновесии на гимнастическом бревн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в висе, упражнения в равновес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с гимнастическими палками; вис углом, </w:t>
            </w:r>
            <w:proofErr w:type="gramStart"/>
            <w:r w:rsidRPr="00D53E37">
              <w:rPr>
                <w:rFonts w:ascii="Times New Roman" w:hAnsi="Times New Roman" w:cs="Times New Roman"/>
              </w:rPr>
              <w:t>ви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огнувшись; стойка на носках на </w:t>
            </w:r>
            <w:r w:rsidRPr="00D53E37">
              <w:rPr>
                <w:rFonts w:ascii="Times New Roman" w:hAnsi="Times New Roman" w:cs="Times New Roman"/>
              </w:rPr>
              <w:lastRenderedPageBreak/>
              <w:t>гимнастическом бревне, ходьба по бревну, перешагивание через мячи, стойка на одной ноге, поворот на 180 градусов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гимнастическими </w:t>
            </w:r>
            <w:r w:rsidRPr="00D53E37">
              <w:rPr>
                <w:rFonts w:ascii="Times New Roman" w:hAnsi="Times New Roman" w:cs="Times New Roman"/>
              </w:rPr>
              <w:lastRenderedPageBreak/>
              <w:t xml:space="preserve">палками; вис углом, </w:t>
            </w:r>
            <w:proofErr w:type="gramStart"/>
            <w:r w:rsidRPr="00D53E37">
              <w:rPr>
                <w:rFonts w:ascii="Times New Roman" w:hAnsi="Times New Roman" w:cs="Times New Roman"/>
              </w:rPr>
              <w:t>ви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согнувшись; упражнения в равновесии на гимнастическом бревн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владеют способами взаимодействия с окружающими людьми, следят за </w:t>
            </w:r>
            <w:r w:rsidRPr="00D53E37">
              <w:rPr>
                <w:rFonts w:ascii="Times New Roman" w:hAnsi="Times New Roman" w:cs="Times New Roman"/>
              </w:rPr>
              <w:lastRenderedPageBreak/>
              <w:t>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порный прыжок, упражнения в лазании и перелезан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на формирование правильной осанки; упражнения на гибкость; лазание по гимнастической стенке; опорный прыжок на горку матов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разминку на формирование правильной осанки и упражнения на гибкость; лазать по гимнастической стенке и перелезать с пролета на пролет; выполнять опорный прыжок на горку матов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, что такое осанка; умеют использовать упражнения на формирование правильной осанки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порный прыжок, упражнения в лазании и перелезан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на формирование правильной осанки; упражнения на гибкость; лазание по гимнастической стенке; опорный прыжок на горку матов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разминку на формирование правильной осанки и упражнения на гибкость; лазать по гимнастической стенке и перелезать с пролета на пролет; выполнять опорный прыжок на горку матов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, что такое осанка; умеют использовать упражнения на формирование правильной осанки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порный прыжок, упражнения в лазании и перелезани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на формирование правильной осанки; упражнения на гибкость; лазание по гимнастической стенке; перелезания через небольшие препятствия;  опорный прыжок на </w:t>
            </w:r>
            <w:r w:rsidRPr="00D53E37">
              <w:rPr>
                <w:rFonts w:ascii="Times New Roman" w:hAnsi="Times New Roman" w:cs="Times New Roman"/>
              </w:rPr>
              <w:lastRenderedPageBreak/>
              <w:t>гимнастического козла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разминку на формирование правильной осанки и упражнения на гибкость; лазать по </w:t>
            </w:r>
            <w:r w:rsidRPr="00D53E37">
              <w:rPr>
                <w:rFonts w:ascii="Times New Roman" w:hAnsi="Times New Roman" w:cs="Times New Roman"/>
              </w:rPr>
              <w:lastRenderedPageBreak/>
              <w:t>гимнастической стенке и перелезать с пролета на пролет и через небольшие препятствия; выполнять опорный прыжок на гимнастического козла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, что такое осанка; умеют использовать упражнения на формирование правильной осанки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владеют способами взаимодействия с окружающими людьми, следят за </w:t>
            </w:r>
            <w:r w:rsidRPr="00D53E37">
              <w:rPr>
                <w:rFonts w:ascii="Times New Roman" w:hAnsi="Times New Roman" w:cs="Times New Roman"/>
              </w:rPr>
              <w:lastRenderedPageBreak/>
              <w:t>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 в сюжетно-ролевой форме; полоса препятствий с использованием гимнастического инвентаря и мягких модулей; игра на внимани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в сюжетно-ролевой форме; проходить полосу препятствий; играть в игру на внимани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 в сюжетно-ролевой форме; полоса препятствий с использованием гимнастического инвентаря и мягких модулей; игра на внимани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в сюжетно-ролевой форме; проходить полосу препятствий; играть в игру на внимани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общеразвивающая разминка в сюжетно-ролевой форме; полоса препятствий с использованием гимнастического инвентаря и мягких модулей; игра на внимани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в сюжетно-ролевой форме; проходить полосу препятствий; играть в игру на внимани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со скакалкой, упражнения силовой направленност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о скакалками; прыжки через скакалку; элементы скиппинга; п.и.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разминку со скакалками; прыгать со скакалками; простейшие упражнения скиппинга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 xml:space="preserve">владеют способами взаимодействия с </w:t>
            </w:r>
            <w:r w:rsidRPr="00D53E37">
              <w:rPr>
                <w:rFonts w:ascii="Times New Roman" w:hAnsi="Times New Roman" w:cs="Times New Roman"/>
              </w:rPr>
              <w:lastRenderedPageBreak/>
              <w:t>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со скакалкой, упражнения силовой направленност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о скакалками; прыжки через скакалку; элементы скиппинга; п.и.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разминку со скакалками; прыгать со скакалками; простейшие упражнения скиппинга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2" w:type="dxa"/>
            <w:gridSpan w:val="2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для профилактики и коррекции нарушений осанки</w:t>
            </w:r>
          </w:p>
        </w:tc>
        <w:tc>
          <w:tcPr>
            <w:tcW w:w="559" w:type="dxa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о скакалками; прыжки через скакалку; элементы скиппинга; п.и.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разминку со скакалками; прыгать со скакалками; простейшие упражнения скиппинга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15402" w:type="dxa"/>
            <w:gridSpan w:val="8"/>
          </w:tcPr>
          <w:p w:rsidR="00D53E37" w:rsidRPr="00D53E37" w:rsidRDefault="00D53E37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E37" w:rsidRPr="00D53E37" w:rsidRDefault="00D53E37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- 9ч</w:t>
            </w:r>
          </w:p>
          <w:p w:rsidR="00D53E37" w:rsidRPr="00D53E37" w:rsidRDefault="00D53E37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Организующие команды при занятиях лыжной подготовкой, правила безопасности при занятиях 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рганизующие команды с лыжами; правила безопасности при занятиях лыжной подготовкой, правила подбора лыжного инвентаря; ступающий шаг на лыжах без палок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организующие команды с лыжным инвентарем; правильно подбирать инвентарь, одежду для занятий; соблюдать правила безопасности при занятиях лыжной подготовкой; выполнять ступающий шаг на лыжах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ступающего шага на лыжах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рганизующие команды с лыжами; ступающий шаг на лыжах без палок; техника обгона при передвижении на лыжах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организующие команды с лыжным инвентарем; правильно подбирать инвентарь, одежду для занятий; соблюдать </w:t>
            </w:r>
            <w:r w:rsidRPr="00D53E37">
              <w:rPr>
                <w:rFonts w:ascii="Times New Roman" w:hAnsi="Times New Roman" w:cs="Times New Roman"/>
              </w:rPr>
              <w:lastRenderedPageBreak/>
              <w:t>правила безопасности при занятиях лыжной подготовкой; выполнять ступающий шаг на лыжах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поворота переступанием вокруг пяток лыж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рганизующие команды с лыжами; ступающий шаг на лыжах без палок; поворот переступанием лыж вокруг пяток; ходьба «змейкой» по кругу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организующие команды с лыжным инвентарем; правильно подбирать инвентарь, одежду для занятий; выполнять ступающий шаг на лыжах и поворот переступанием вокруг пяток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скользящего шага на лыжах без палок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рганизующие команды с лыжами; ступающий шаг на лыжах без палок; поворот переступанием лыж вокруг пяток; скользящий шаг на лыжах без палок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организующие команды с лыжным инвентарем; правильно подбирать инвентарь, одежду для занятий; выполнять ступающий шаг на лыжах, поворот переступанием вокруг пяток,  скользящий шаг на лыжах без палок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подъема ступающим и скользящим шагом на лыжах без палок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рганизующие команды с лыжами; ступающий и скользящий шаг на лыжах без палок; техника спуска на лыжах в основной стойке без палок; техника подъема ступающим и скользящим шагом в небольшой подъем без палок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организующие команды; ступающий и скользящий шаг на лыжах; спускаться в основной стойке на лыжах с небольшого </w:t>
            </w:r>
            <w:r w:rsidRPr="00D53E37">
              <w:rPr>
                <w:rFonts w:ascii="Times New Roman" w:hAnsi="Times New Roman" w:cs="Times New Roman"/>
              </w:rPr>
              <w:lastRenderedPageBreak/>
              <w:t>подъема; выполнять передвижения в подъем ступающим и скользящим шагом без палок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владеют способами </w:t>
            </w:r>
            <w:r w:rsidRPr="00D53E37">
              <w:rPr>
                <w:rFonts w:ascii="Times New Roman" w:hAnsi="Times New Roman" w:cs="Times New Roman"/>
              </w:rPr>
              <w:lastRenderedPageBreak/>
              <w:t>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торможения падением на лыжах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тупающий и скользящий шаг на лыжах без палок; техника спуска на лыжах в основной стойке без палок; техника подъема ступающим и скользящим шагом в небольшой подъем без палок; техника торможения падением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передвижения на лыжах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ступающего шага на лыжах с палками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ступающего шага на лыжах с палками на равнин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передвижения на лыжах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скользящего шага на лыжах с палками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скользящего шага на лыжах с палками на равнин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передвижения на лыжах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торможения палками на лыжах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ступающего и скользящего шага на лыжах с палками на равнине, техника торможения палками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передвижения на лыжах, торможения палкам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знают правила безопасности при занятиях лыжной подготовкой на улице при различных температурных режимах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15402" w:type="dxa"/>
            <w:gridSpan w:val="8"/>
          </w:tcPr>
          <w:p w:rsidR="00D53E37" w:rsidRPr="00D53E37" w:rsidRDefault="00D53E37" w:rsidP="00525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3E37" w:rsidRPr="00D53E37" w:rsidRDefault="00D53E37" w:rsidP="00525D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Основы волейбола и подвижные игры на </w:t>
            </w:r>
            <w:r w:rsidR="00377984">
              <w:rPr>
                <w:rFonts w:ascii="Times New Roman" w:hAnsi="Times New Roman" w:cs="Times New Roman"/>
                <w:b/>
              </w:rPr>
              <w:t>основе волейбола – 18</w:t>
            </w:r>
            <w:r w:rsidRPr="00D53E37">
              <w:rPr>
                <w:rFonts w:ascii="Times New Roman" w:hAnsi="Times New Roman" w:cs="Times New Roman"/>
                <w:b/>
              </w:rPr>
              <w:t>ч</w:t>
            </w:r>
          </w:p>
          <w:p w:rsidR="00D53E37" w:rsidRPr="00D53E37" w:rsidRDefault="00D53E37" w:rsidP="007C3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олейбол как вид игрового спорта, стойки игроков, перемещения на площадке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олейбол как вид спорта, правила безопасности при занятиях волейболом, стойки игрока, виды перемещения на площадке, п.и. «Салки приставными шагам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определять волейбол как вид спорта по характерным для него техническим признакам; выполнять стойки игроков, передвигаться по площадке, характерным для игры в волейбол способом; играть в п.и. «Салки приставными шагами»; организовывать места занятий физическими упражнениями, соблюдать правила поведения и предупреждения травматизма во время занятий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  <w:r w:rsidRPr="00D53E37">
              <w:rPr>
                <w:rFonts w:ascii="Times New Roman" w:hAnsi="Times New Roman" w:cs="Times New Roman"/>
                <w:b/>
              </w:rPr>
              <w:t xml:space="preserve"> 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мобилизации своих личностных и физических ресурсов; осваивают правила здорового и безопасного образа жизни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тойки игроков, перемещения, индивидуальные упражнения с мячом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разминка с использованием стоек и видов перемещения волейболиста, индивидуальные упражнения с волейбольным мячом «Школа мяча», п.и. «Слушай сигнал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стойки игроков, передвигаться по площадке, характерным для игры в волейбол способом; простые </w:t>
            </w:r>
            <w:r w:rsidRPr="00D53E37">
              <w:rPr>
                <w:rFonts w:ascii="Times New Roman" w:hAnsi="Times New Roman" w:cs="Times New Roman"/>
              </w:rPr>
              <w:lastRenderedPageBreak/>
              <w:t>индивидуальные упражнения с мячом; играть в п.и. «Слушай сигнал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тойки игроков, перемещения, индивидуальные упражнения с мячом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разминка с использованием стоек и видов перемещения волейболиста, индивидуальные упражнения с волейбольным мячом «Школа мяча», п.и. «Слушай сигнал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стойки игроков, передвигаться по площадке, характерным для игры в волейбол способом; простые индивидуальные упражнения с мячом; играть в п.и. «Слушай сигнал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тойки игроков, перемещения, индивидуальные упражнения с мячом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разминка с использованием стоек и видов перемещения волейболиста, индивидуальные упражнения с волейбольным мячом «Школа мяча», п.и. «Слушай сигнал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стойки игроков, передвигаться по площадке, характерным для игры в волейбол способом; простые индивидуальные упражнения с мячом; играть в п.и. «Слушай сигнал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с мячом в парах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разминка с использованием стоек и видов перемещения волейболиста, парные упражнения с волейбольным мячом в бросках и ловле, п.и. «Передача мяча в шеренгах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стойки игроков, передвигаться по площадке, характерным для игры в волейбол способом; простые парные упражнения с мячом; играть в п.и. «Передача мяча в </w:t>
            </w:r>
            <w:r w:rsidRPr="00D53E37">
              <w:rPr>
                <w:rFonts w:ascii="Times New Roman" w:hAnsi="Times New Roman" w:cs="Times New Roman"/>
              </w:rPr>
              <w:lastRenderedPageBreak/>
              <w:t>шеренгах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с мячом в парах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разминка с использованием стоек и видов перемещения волейболиста, парные упражнения с волейбольным мячом в бросках и ловле, п.и. «Передача мяча в шеренгах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стойки игроков, передвигаться по площадке, характерным для игры в волейбол способом; простые парные упражнения с мячом; играть в п.и. «Передача мяча в шеренгах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пражнения с мячом в парах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разминка с использованием стоек и видов перемещения волейболиста, парные упражнения с волейбольным мячом в бросках и ловле, п.и. «Мяч в воздух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стойки игроков, передвигаться по площадке, характерным для игры в волейбол способом; простые парные упражнения с мячом; играть в п.и. «Мяч в воздух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физическая подготовка, имитационные упражнения в передаче мяча сверху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специальная физическая подготовка в форме круговой тренировки, имитационные упражнения в передаче мяча сверху двумя руками на мест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беговую и прыжковую разминку, специальную физическую подготовку в форме круговой тренировки, имитационные упражнения в передаче мяча сверху двумя руками на мест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Специальная физическая подготовка, </w:t>
            </w:r>
            <w:r w:rsidRPr="00D53E37">
              <w:rPr>
                <w:rFonts w:ascii="Times New Roman" w:hAnsi="Times New Roman" w:cs="Times New Roman"/>
              </w:rPr>
              <w:lastRenderedPageBreak/>
              <w:t>имитационные упражнения в передаче мяча сверху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Беговая и прыжковая разминка, специальная физическая подготовка в форме круговой </w:t>
            </w:r>
            <w:r w:rsidRPr="00D53E37">
              <w:rPr>
                <w:rFonts w:ascii="Times New Roman" w:hAnsi="Times New Roman" w:cs="Times New Roman"/>
              </w:rPr>
              <w:lastRenderedPageBreak/>
              <w:t>тренировки, имитационные упражнения в передаче мяча сверху двумя руками на мест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беговую и прыжковую разминку, специальную </w:t>
            </w:r>
            <w:r w:rsidRPr="00D53E37">
              <w:rPr>
                <w:rFonts w:ascii="Times New Roman" w:hAnsi="Times New Roman" w:cs="Times New Roman"/>
              </w:rPr>
              <w:lastRenderedPageBreak/>
              <w:t>физическую подготовку в форме круговой тренировки, имитационные упражнения в передаче мяча сверху двумя руками на мест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владеют способами взаимодействия с окружающими людьми, следят за </w:t>
            </w:r>
            <w:r w:rsidRPr="00D53E37">
              <w:rPr>
                <w:rFonts w:ascii="Times New Roman" w:hAnsi="Times New Roman" w:cs="Times New Roman"/>
              </w:rPr>
              <w:lastRenderedPageBreak/>
              <w:t>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физическая подготовка, имитационные упражнения в передаче мяча сверху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специальная физическая подготовка в форме круговой тренировки, имитационные упражнения в передаче мяча сверху двумя руками на мест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беговую и прыжковую разминку, специальную физическую подготовку в форме круговой тренировки, имитационные упражнения в передаче мяча сверху двумя руками на мест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физическая подготовка, имитационные упражнения в передаче мяча сверху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специальная физическая подготовка в форме круговой тренировки, имитационные упражнения в передаче мяча сверху двумя руками на месте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беговую и прыжковую разминку, специальную физическую подготовку в форме круговой тренировки, имитационные упражнения в передаче мяча сверху двумя руками на месте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, следят за безопасностью друг друга во время заняти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Специальная физическая подготовка, упражнения с малыми набивными </w:t>
            </w:r>
            <w:r w:rsidRPr="00D53E37">
              <w:rPr>
                <w:rFonts w:ascii="Times New Roman" w:hAnsi="Times New Roman" w:cs="Times New Roman"/>
              </w:rPr>
              <w:lastRenderedPageBreak/>
              <w:t xml:space="preserve">мячами индивидуально и в парах 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специальная физическая подготовка в форме круговой тренировки, упражнения с малыми набивными мячами индивидуально и в парах, п.и. «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ередал-садись</w:t>
            </w:r>
            <w:proofErr w:type="gramEnd"/>
            <w:r w:rsidRPr="00D53E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беговую и прыжковую разминку, специальную физическую подготовку в форме круговой тренировки, упражнения </w:t>
            </w:r>
            <w:r w:rsidRPr="00D53E37">
              <w:rPr>
                <w:rFonts w:ascii="Times New Roman" w:hAnsi="Times New Roman" w:cs="Times New Roman"/>
              </w:rPr>
              <w:lastRenderedPageBreak/>
              <w:t>с набивными мячами; играть в п.и. «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ередал-садись</w:t>
            </w:r>
            <w:proofErr w:type="gramEnd"/>
            <w:r w:rsidRPr="00D53E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Специальная физическая подготовка, упражнения с малыми набивными мячами индивидуально и в парах 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специальная физическая подготовка в форме круговой тренировки; упражнения с малыми набивными мячами индивидуально и в парах; п.и. «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ередал-садись</w:t>
            </w:r>
            <w:proofErr w:type="gramEnd"/>
            <w:r w:rsidRPr="00D53E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беговую и прыжковую разминку, специальную физическую подготовку в форме круговой тренировки, упражнения с набивными мячами; играть в п.и. «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ередал-садись</w:t>
            </w:r>
            <w:proofErr w:type="gramEnd"/>
            <w:r w:rsidRPr="00D53E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Техника передачи мяча сверху двумя руками 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беговая и прыжковая разминка с упражнениями на координацию и внимание; передача мяча двумя руками сверху; п.и. «Мяч в воздух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специальную беговую и прыжковую разминку с упражнениями на координацию и внимание, передачу мяча двумя руками сверху, играть в п.и. «Мяч в воздух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Техника передачи мяча сверху двумя руками 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беговая и прыжковая разминка с упражнениями на координацию и внимание; передача мяча двумя руками сверху; п.и. «Мяч в воздух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специальную беговую и прыжковую разминку с упражнениями на координацию и внимание, передачу мяча двумя руками сверху, играть в п.и. «Мяч в воздухе»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Техника передачи мяча </w:t>
            </w:r>
            <w:r w:rsidRPr="00D53E37">
              <w:rPr>
                <w:rFonts w:ascii="Times New Roman" w:hAnsi="Times New Roman" w:cs="Times New Roman"/>
              </w:rPr>
              <w:lastRenderedPageBreak/>
              <w:t xml:space="preserve">сверху двумя руками 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Практическая </w:t>
            </w:r>
            <w:r w:rsidRPr="00D53E37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lastRenderedPageBreak/>
              <w:t xml:space="preserve">Специальная беговая и прыжковая разминка с упражнениями на </w:t>
            </w:r>
            <w:r w:rsidRPr="00D53E37">
              <w:rPr>
                <w:rFonts w:ascii="Times New Roman" w:hAnsi="Times New Roman" w:cs="Times New Roman"/>
              </w:rPr>
              <w:lastRenderedPageBreak/>
              <w:t>координацию и внимание; передача мяча двумя руками сверху; п.и. «Мяч в воздух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специальную беговую и </w:t>
            </w:r>
            <w:r w:rsidRPr="00D53E37">
              <w:rPr>
                <w:rFonts w:ascii="Times New Roman" w:hAnsi="Times New Roman" w:cs="Times New Roman"/>
              </w:rPr>
              <w:lastRenderedPageBreak/>
              <w:t>прыжковую разминку с упражнениями на координацию и внимание, передачу мяча двумя руками сверху, играть в п.и. «Мяч в воздух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</w:t>
            </w:r>
            <w:r w:rsidRPr="00D53E37">
              <w:rPr>
                <w:rFonts w:ascii="Times New Roman" w:hAnsi="Times New Roman" w:cs="Times New Roman"/>
              </w:rPr>
              <w:lastRenderedPageBreak/>
              <w:t>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передачи, ловли мяча через сетку в сочетании с упражнениями на координацию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беговая и прыжковая разминка с упражнениями на координацию и внимание; упражнения в передаче и ловле мяча через низкую сетку в сочетании с упражнениями на развитие координации движений; п.и. «Мяч в воздух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специальную беговую и прыжковую разминку с упражнениями на координацию и внимание, передачу и ловлю мяча через сетку с упражнениями на координацию, играть в п.и. «Мяч в воздух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передачи, ловли мяча через сетку в сочетании с упражнениями на координацию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пециальная беговая и прыжковая разминка с упражнениями на координацию и внимание; упражнения в передаче и ловле мяча через низкую сетку в сочетании с упражнениями на развитие координации движений; п.и. «Мяч в воздух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специальную беговую и прыжковую разминку с упражнениями на координацию и внимание, передачу и ловлю мяча через сетку с упражнениями на координацию, играть в п.и. «Мяч в воздух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c>
          <w:tcPr>
            <w:tcW w:w="15402" w:type="dxa"/>
            <w:gridSpan w:val="8"/>
          </w:tcPr>
          <w:p w:rsidR="00D53E37" w:rsidRPr="00D53E37" w:rsidRDefault="00D53E37" w:rsidP="007C363C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E37" w:rsidRPr="00D53E37" w:rsidRDefault="00D53E37" w:rsidP="00D53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Основы волейбола и подвижные игры на основе волейбола – 4ч</w:t>
            </w:r>
          </w:p>
          <w:p w:rsidR="00D53E37" w:rsidRPr="00D53E37" w:rsidRDefault="00D53E37" w:rsidP="00D53E3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</w:tcPr>
          <w:p w:rsidR="00D53E37" w:rsidRPr="00D53E37" w:rsidRDefault="00D53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D53E37" w:rsidRPr="00D53E37" w:rsidRDefault="00D53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</w:tcPr>
          <w:p w:rsidR="00D53E37" w:rsidRPr="00D53E37" w:rsidRDefault="00D53E37" w:rsidP="00525D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Основы волейбола и подвижные игры на основе волейбола 3 ч.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Линейные эстафеты с волейбольным </w:t>
            </w:r>
            <w:r w:rsidRPr="00D53E37">
              <w:rPr>
                <w:rFonts w:ascii="Times New Roman" w:hAnsi="Times New Roman" w:cs="Times New Roman"/>
              </w:rPr>
              <w:lastRenderedPageBreak/>
              <w:t>мячом на месте и в движении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с общеразвивающими упражнениями, эстафеты с мячом на месте и в движении с бегом, </w:t>
            </w:r>
            <w:r w:rsidRPr="00D53E37">
              <w:rPr>
                <w:rFonts w:ascii="Times New Roman" w:hAnsi="Times New Roman" w:cs="Times New Roman"/>
              </w:rPr>
              <w:lastRenderedPageBreak/>
              <w:t>прыжками, передачей и ловлей мяча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общеразвивающую разминку, проводить и </w:t>
            </w:r>
            <w:r w:rsidRPr="00D53E37">
              <w:rPr>
                <w:rFonts w:ascii="Times New Roman" w:hAnsi="Times New Roman" w:cs="Times New Roman"/>
              </w:rPr>
              <w:lastRenderedPageBreak/>
              <w:t>участвовать в линейных эстафетах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  <w:r w:rsidRPr="00D53E37">
              <w:rPr>
                <w:rFonts w:ascii="Times New Roman" w:hAnsi="Times New Roman" w:cs="Times New Roman"/>
                <w:b/>
              </w:rPr>
              <w:t xml:space="preserve"> 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ая игра «Волейбол воздушными шарами»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общеразвивающими упражнениями, игровые упражнения по технике владения техническими приемами волейбола с использованием воздушных шаров, игра «Волейбол воздушными шарами» с использованием элементарных правил игры в волейбо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общеразвивающую разминку, игровые упражнения с воздушными шарами, играть в игру «Волейбол воздушными шарами» с использованием элементарных правил игры в волейбо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  <w:r w:rsidRPr="00D53E37">
              <w:rPr>
                <w:rFonts w:ascii="Times New Roman" w:hAnsi="Times New Roman" w:cs="Times New Roman"/>
                <w:b/>
              </w:rPr>
              <w:t xml:space="preserve"> 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ая игра «Волейбол воздушными шарами»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общеразвивающими упражнениями, игровые упражнения по технике владения техническими приемами волейбола с использованием воздушных шаров, игра «Волейбол воздушными шарами» с использованием элементарных правил игры в волейбо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общеразвивающую разминку, игровые упражнения с воздушными шарами, играть в игру «Волейбол воздушными шарами» с использованием элементарных правил игры в волейбо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  <w:r w:rsidRPr="00D53E37">
              <w:rPr>
                <w:rFonts w:ascii="Times New Roman" w:hAnsi="Times New Roman" w:cs="Times New Roman"/>
                <w:b/>
              </w:rPr>
              <w:t xml:space="preserve"> 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ая игра «Волейбол воздушными шарами»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с общеразвивающими упражнениями, игровые упражнения по технике владения техническими приемами волейбола с использованием воздушных шаров, игра «Волейбол воздушными шарами» с использованием элементарных </w:t>
            </w:r>
            <w:r w:rsidRPr="00D53E37">
              <w:rPr>
                <w:rFonts w:ascii="Times New Roman" w:hAnsi="Times New Roman" w:cs="Times New Roman"/>
              </w:rPr>
              <w:lastRenderedPageBreak/>
              <w:t>правил игры в волейбо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выполнять общеразвивающую разминку, игровые упражнения с воздушными шарами, играть в игру «Волейбол воздушными шарами» с использованием </w:t>
            </w:r>
            <w:r w:rsidRPr="00D53E37">
              <w:rPr>
                <w:rFonts w:ascii="Times New Roman" w:hAnsi="Times New Roman" w:cs="Times New Roman"/>
              </w:rPr>
              <w:lastRenderedPageBreak/>
              <w:t>элементарных правил игры в волейбо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  <w:r w:rsidRPr="00D53E37">
              <w:rPr>
                <w:rFonts w:ascii="Times New Roman" w:hAnsi="Times New Roman" w:cs="Times New Roman"/>
                <w:b/>
              </w:rPr>
              <w:t xml:space="preserve"> 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15402" w:type="dxa"/>
            <w:gridSpan w:val="8"/>
          </w:tcPr>
          <w:p w:rsidR="00377984" w:rsidRDefault="00377984" w:rsidP="00D53E3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E37" w:rsidRPr="00377984" w:rsidRDefault="00D53E37" w:rsidP="00377984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– 8 ч</w:t>
            </w:r>
          </w:p>
          <w:p w:rsidR="00D53E37" w:rsidRPr="00D53E37" w:rsidRDefault="00D53E37" w:rsidP="00D53E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бщеразвивающие упражнения, подвижные игры, преимущественно с бегом, понятие «физическая культура»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Понятие «физическая культура»; разминка </w:t>
            </w:r>
            <w:proofErr w:type="gramStart"/>
            <w:r w:rsidRPr="00D53E37">
              <w:rPr>
                <w:rFonts w:ascii="Times New Roman" w:hAnsi="Times New Roman" w:cs="Times New Roman"/>
              </w:rPr>
              <w:t>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3E37">
              <w:rPr>
                <w:rFonts w:ascii="Times New Roman" w:hAnsi="Times New Roman" w:cs="Times New Roman"/>
              </w:rPr>
              <w:t>ОРУ</w:t>
            </w:r>
            <w:proofErr w:type="gramEnd"/>
            <w:r w:rsidRPr="00D53E37">
              <w:rPr>
                <w:rFonts w:ascii="Times New Roman" w:hAnsi="Times New Roman" w:cs="Times New Roman"/>
              </w:rPr>
              <w:t>; п.и. «К своим флажкам», «Два мороз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ориентироваться в понятии «физическая культура»; выполнять разминку с ОРУ; играть в п.и. беговой направленност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бщеразвивающие упражнения, подвижные игры, преимущественно с бегом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ОРУ; п.и. «Пятнашки», «Ловля обезьян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ОРУ; играть в п.и. беговой направленност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бщеразвивающие упражнения, подвижные игры, преимущественно с прыжками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</w:t>
            </w:r>
            <w:proofErr w:type="gramStart"/>
            <w:r w:rsidRPr="00D53E37">
              <w:rPr>
                <w:rFonts w:ascii="Times New Roman" w:hAnsi="Times New Roman" w:cs="Times New Roman"/>
              </w:rPr>
              <w:t>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3E37">
              <w:rPr>
                <w:rFonts w:ascii="Times New Roman" w:hAnsi="Times New Roman" w:cs="Times New Roman"/>
              </w:rPr>
              <w:t>ОРУ</w:t>
            </w:r>
            <w:proofErr w:type="gramEnd"/>
            <w:r w:rsidRPr="00D53E37">
              <w:rPr>
                <w:rFonts w:ascii="Times New Roman" w:hAnsi="Times New Roman" w:cs="Times New Roman"/>
              </w:rPr>
              <w:t>; п.и. «Волк во рву», «Кто дальше прыгнет», 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ОРУ; играть в п.и. прыжковой направленност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бщеразвивающие упражнения, подвижные игры, преимущественно с прыжками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Разминка с ОРУ; п.и. «Попрыгунчики-воробышки», «Ловля обезьян»,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ОРУ; играть в п.и. прыжковой направленности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бщеразвивающ</w:t>
            </w:r>
            <w:r w:rsidRPr="00D53E37">
              <w:rPr>
                <w:rFonts w:ascii="Times New Roman" w:hAnsi="Times New Roman" w:cs="Times New Roman"/>
              </w:rPr>
              <w:lastRenderedPageBreak/>
              <w:t>ие упражнения, подвижные игры, преимущественно с метанием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</w:t>
            </w:r>
            <w:r w:rsidRPr="00D53E37">
              <w:rPr>
                <w:rFonts w:ascii="Times New Roman" w:hAnsi="Times New Roman" w:cs="Times New Roman"/>
              </w:rPr>
              <w:lastRenderedPageBreak/>
              <w:t>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lastRenderedPageBreak/>
              <w:t xml:space="preserve">Разминка </w:t>
            </w:r>
            <w:proofErr w:type="gramStart"/>
            <w:r w:rsidRPr="00D53E37">
              <w:rPr>
                <w:rFonts w:ascii="Times New Roman" w:hAnsi="Times New Roman" w:cs="Times New Roman"/>
              </w:rPr>
              <w:t>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ОРУ; п.и. «Метко в </w:t>
            </w:r>
            <w:r w:rsidRPr="00D53E37">
              <w:rPr>
                <w:rFonts w:ascii="Times New Roman" w:hAnsi="Times New Roman" w:cs="Times New Roman"/>
              </w:rPr>
              <w:lastRenderedPageBreak/>
              <w:t>цель», «Кто дальше бросит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 выполнять </w:t>
            </w:r>
            <w:r w:rsidRPr="00D53E37">
              <w:rPr>
                <w:rFonts w:ascii="Times New Roman" w:hAnsi="Times New Roman" w:cs="Times New Roman"/>
              </w:rPr>
              <w:lastRenderedPageBreak/>
              <w:t>разминку с ОРУ; играть в п.и. с метанием</w:t>
            </w:r>
            <w:proofErr w:type="gramEnd"/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</w:t>
            </w:r>
            <w:r w:rsidRPr="00D53E37">
              <w:rPr>
                <w:rFonts w:ascii="Times New Roman" w:hAnsi="Times New Roman" w:cs="Times New Roman"/>
              </w:rPr>
              <w:lastRenderedPageBreak/>
              <w:t>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бщеразвивающие упражнения, подвижные игры, преимущественно с метанием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Разминка </w:t>
            </w:r>
            <w:proofErr w:type="gramStart"/>
            <w:r w:rsidRPr="00D53E37">
              <w:rPr>
                <w:rFonts w:ascii="Times New Roman" w:hAnsi="Times New Roman" w:cs="Times New Roman"/>
              </w:rPr>
              <w:t>с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3E37">
              <w:rPr>
                <w:rFonts w:ascii="Times New Roman" w:hAnsi="Times New Roman" w:cs="Times New Roman"/>
              </w:rPr>
              <w:t>ОРУ</w:t>
            </w:r>
            <w:proofErr w:type="gramEnd"/>
            <w:r w:rsidRPr="00D53E37">
              <w:rPr>
                <w:rFonts w:ascii="Times New Roman" w:hAnsi="Times New Roman" w:cs="Times New Roman"/>
              </w:rPr>
              <w:t>; п.и. «Метко в цель», «Кто дальше бросит», «Вышибалы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ОРУ; играть в п.и. с метанием</w:t>
            </w:r>
            <w:proofErr w:type="gramEnd"/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бщеразвивающие упражнения, подвижные игры, преимущественно на внимание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</w:rPr>
              <w:t>Разминка с ОРУ; п.и. «Земля, воздух, вода», «Класс, смирно», «Съедобное-несъедобное»</w:t>
            </w:r>
            <w:proofErr w:type="gramEnd"/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ОРУ; играть в п.и., направленные на развитие внимания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Общеразвивающие упражнения, подвижные игры, преимущественно на внимание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</w:rPr>
              <w:t>Разминка с ОРУ; п.и. «Земля, воздух, вода», «Класс, смирно», «Запрещенное движение»</w:t>
            </w:r>
            <w:proofErr w:type="gramEnd"/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 xml:space="preserve"> выполнять разминку с ОРУ; играть в п.и., направленные на развитие внимания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15402" w:type="dxa"/>
            <w:gridSpan w:val="8"/>
          </w:tcPr>
          <w:p w:rsidR="00D53E37" w:rsidRPr="00D53E37" w:rsidRDefault="00D53E37" w:rsidP="007C3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3E37" w:rsidRPr="00D53E37" w:rsidRDefault="00377984" w:rsidP="007C3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 - 12</w:t>
            </w:r>
            <w:r w:rsidR="00D53E37" w:rsidRPr="00D53E37">
              <w:rPr>
                <w:rFonts w:ascii="Times New Roman" w:hAnsi="Times New Roman" w:cs="Times New Roman"/>
                <w:b/>
              </w:rPr>
              <w:t>ч</w:t>
            </w:r>
          </w:p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Кто как передвигается, ходьба, бег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</w:rPr>
              <w:t>Сочетание различных видов ходьбы, бега; разминка «животных»; бег с изменением направления, ритма, темпа; старты из различных и.п.</w:t>
            </w:r>
            <w:proofErr w:type="gramEnd"/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называть основные способы передвижения животных и человека, находить общие и отличительные признаки в </w:t>
            </w:r>
            <w:r w:rsidRPr="00D53E37">
              <w:rPr>
                <w:rFonts w:ascii="Times New Roman" w:hAnsi="Times New Roman" w:cs="Times New Roman"/>
              </w:rPr>
              <w:lastRenderedPageBreak/>
              <w:t>передвижениях; выполнять различные беговые упражнения, старты из различных и.п.; имитировать движения животных</w:t>
            </w:r>
            <w:proofErr w:type="gramEnd"/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правильно выполняют основные движения в ходьбе и беге;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владеют способами взаимодействия с </w:t>
            </w:r>
            <w:r w:rsidRPr="00D53E37">
              <w:rPr>
                <w:rFonts w:ascii="Times New Roman" w:hAnsi="Times New Roman" w:cs="Times New Roman"/>
              </w:rPr>
              <w:lastRenderedPageBreak/>
              <w:t>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Кто как передвигается, ходьба, бег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</w:rPr>
              <w:t>Сочетание различных видов ходьбы, бега; разминка «животных»; бег с изменением направления, ритма, темпа; старты из различных и.п. с ускорением по прямой</w:t>
            </w:r>
            <w:proofErr w:type="gramEnd"/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называть основные способы передвижения животных и человека, находить общие и отличительные признаки в передвижениях; выполнять различные беговые упражнения, старты из различных и.п.; имитировать движения животных</w:t>
            </w:r>
            <w:proofErr w:type="gramEnd"/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правильно выполняют основные движения в ходьбе и беге;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Техника ходьбы, бега,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53E37">
                <w:rPr>
                  <w:rFonts w:ascii="Times New Roman" w:hAnsi="Times New Roman" w:cs="Times New Roman"/>
                </w:rPr>
                <w:t>30 метров</w:t>
              </w:r>
            </w:smartTag>
            <w:r w:rsidRPr="00D53E37">
              <w:rPr>
                <w:rFonts w:ascii="Times New Roman" w:hAnsi="Times New Roman" w:cs="Times New Roman"/>
              </w:rPr>
              <w:t xml:space="preserve"> с высокого старта на время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Ходьба под счет, ходьба в различных исходных положениях, беговая разминка, техника высокого старта, бег с ускорением на коротких отрезках,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53E37">
                <w:rPr>
                  <w:rFonts w:ascii="Times New Roman" w:hAnsi="Times New Roman" w:cs="Times New Roman"/>
                </w:rPr>
                <w:t>30 метров</w:t>
              </w:r>
            </w:smartTag>
            <w:r w:rsidRPr="00D53E37">
              <w:rPr>
                <w:rFonts w:ascii="Times New Roman" w:hAnsi="Times New Roman" w:cs="Times New Roman"/>
              </w:rPr>
              <w:t xml:space="preserve"> на результат,  п.и. «Салки с домом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основные движения в ходьбе и беге, беговую разминку, бег с высокого старта; играть в п.и. «Салки с домом»; организовывать места занятий физической культурой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мобилизации своих личностных и физических ресурсов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умеют поддерживать друг друга в игре.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челночного бега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Строевые команды, беговая разминка, техника высокого старта, челночный бег, п.и. «Гуси-лебед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усложненный вариант беговой разминки, бег на координацию; играть в п.и. «Гуси-лебед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</w:t>
            </w:r>
            <w:r w:rsidRPr="00D53E37">
              <w:rPr>
                <w:rFonts w:ascii="Times New Roman" w:hAnsi="Times New Roman" w:cs="Times New Roman"/>
              </w:rPr>
              <w:lastRenderedPageBreak/>
              <w:t>мобилизации своих личностных и физических ресурсов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умеют поддерживать друг друга в игре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Техника челночного бега на время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Строевые команды, беговая разминка, техника высокого старта, челночный бег 3 п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D53E37">
                <w:rPr>
                  <w:rFonts w:ascii="Times New Roman" w:hAnsi="Times New Roman" w:cs="Times New Roman"/>
                </w:rPr>
                <w:t>10 метров</w:t>
              </w:r>
            </w:smartTag>
            <w:r w:rsidRPr="00D53E37">
              <w:rPr>
                <w:rFonts w:ascii="Times New Roman" w:hAnsi="Times New Roman" w:cs="Times New Roman"/>
              </w:rPr>
              <w:t xml:space="preserve"> на результат, п.и. «Гуси-лебеди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D53E37">
              <w:rPr>
                <w:rFonts w:ascii="Times New Roman" w:hAnsi="Times New Roman" w:cs="Times New Roman"/>
              </w:rPr>
              <w:t>выполнять усложненный вариант беговой разминки, бег на координацию; играть в п.и. «Гуси-лебеди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, мобилизации своих личностных и физических ресурсов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Коммуникативная</w:t>
            </w:r>
            <w:proofErr w:type="gramEnd"/>
            <w:r w:rsidRPr="00D53E37">
              <w:rPr>
                <w:rFonts w:ascii="Times New Roman" w:hAnsi="Times New Roman" w:cs="Times New Roman"/>
                <w:b/>
              </w:rPr>
              <w:t>:</w:t>
            </w:r>
            <w:r w:rsidRPr="00D53E37">
              <w:rPr>
                <w:rFonts w:ascii="Times New Roman" w:hAnsi="Times New Roman" w:cs="Times New Roman"/>
              </w:rPr>
              <w:t xml:space="preserve"> умеют поддерживать друг друга в игре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ыжки и их разновидности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разновидности прыжков, прыжок в длину с места, п.и. «Через кочки и пенечки»,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подбирать наиболее удобный ритм и темп выполнения разминочных упражнений; выполнять различные виды прыжков; играть в подвижную игру с прыжками 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меют использовать наиболее удобный темп и ритм для выполнения наименее энергозатратного бе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ыжок в длину с места на результат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и прыжковая разминка, разновидности прыжков, прыжок в длину с места на результат, п.и. «Через кочки и пенечки», «Удочка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подбирать наиболее удобный ритм и темп выполнения разминочных упражнений; выполнять различные виды прыжков; играть в подвижную игру с прыжками 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умеют использовать наиболее удобный темп и ритм для выполнения наименее энергозатратного бе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Бег по пересеченной </w:t>
            </w:r>
            <w:r w:rsidRPr="00D53E37">
              <w:rPr>
                <w:rFonts w:ascii="Times New Roman" w:hAnsi="Times New Roman" w:cs="Times New Roman"/>
              </w:rPr>
              <w:lastRenderedPageBreak/>
              <w:t>местности или бег с преодолением препятствий, техника метания малого мяча на дальность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Практическая </w:t>
            </w:r>
            <w:r w:rsidRPr="00D53E37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lastRenderedPageBreak/>
              <w:t xml:space="preserve">Беговая разминка, равномерный бег, бег в чередовании с ходьбой и </w:t>
            </w:r>
            <w:r w:rsidRPr="00D53E37">
              <w:rPr>
                <w:rFonts w:ascii="Times New Roman" w:hAnsi="Times New Roman" w:cs="Times New Roman"/>
              </w:rPr>
              <w:lastRenderedPageBreak/>
              <w:t>преодолением небольших препятствий, метание мяча на дальность с места,  п.и. «Пятнашки», «Кто дальш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разминку; </w:t>
            </w:r>
            <w:r w:rsidRPr="00D53E37">
              <w:rPr>
                <w:rFonts w:ascii="Times New Roman" w:hAnsi="Times New Roman" w:cs="Times New Roman"/>
              </w:rPr>
              <w:lastRenderedPageBreak/>
              <w:t>чередовать бег с ходьбой, преодолевать препятствия во время бега; играть в п.и. «Пятнашки», «Кто дальш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</w:t>
            </w:r>
            <w:r w:rsidRPr="00D53E37">
              <w:rPr>
                <w:rFonts w:ascii="Times New Roman" w:hAnsi="Times New Roman" w:cs="Times New Roman"/>
              </w:rPr>
              <w:lastRenderedPageBreak/>
              <w:t>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Бег по пересеченной местности или бег с преодолением препятствий, техника метания малого мяча на дальность, подъем туловища из 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лежа на результат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Беговая разминка, равномерный бег, бег в чередовании с ходьбой и преодолением небольших препятствий, метание мяча на дальность с места, подъем туловища из 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лежа на результат п.и. «Пятнашки», «Кто дальш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разминку; чередовать бег с ходьбой, преодолевать препятствия во время бега;  подъем туловища из </w:t>
            </w:r>
            <w:proofErr w:type="gramStart"/>
            <w:r w:rsidRPr="00D53E37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лежа на результат; играть в п.и. «Пятнашки», «Кто дальш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6-минутный бег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разминка, равномерный бег, бег в чередовании с ходьбой и преодолением небольших препятствий, 6-минутный бег на результат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разминку; чередовать бег с ходьбой, преодолевать препятствия во время бега, бег в течение 6 минут на результат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Подвижные игры преимущественно с бегом, подтягивание в </w:t>
            </w:r>
            <w:r w:rsidRPr="00D53E37">
              <w:rPr>
                <w:rFonts w:ascii="Times New Roman" w:hAnsi="Times New Roman" w:cs="Times New Roman"/>
              </w:rPr>
              <w:lastRenderedPageBreak/>
              <w:t>висе и в положении лежа на результат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 xml:space="preserve">Беговая и общеразвивающая разминка игровой направленности, тестирование в упражнениях силовой направленности, п.и. на внимание «Запрещенное </w:t>
            </w:r>
            <w:r w:rsidRPr="00D53E37">
              <w:rPr>
                <w:rFonts w:ascii="Times New Roman" w:hAnsi="Times New Roman" w:cs="Times New Roman"/>
              </w:rPr>
              <w:lastRenderedPageBreak/>
              <w:t>движение»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и общеразвивающую разминку; подтягивание в висе и положении </w:t>
            </w:r>
            <w:r w:rsidRPr="00D53E37">
              <w:rPr>
                <w:rFonts w:ascii="Times New Roman" w:hAnsi="Times New Roman" w:cs="Times New Roman"/>
              </w:rPr>
              <w:lastRenderedPageBreak/>
              <w:t>лежа на результат; играть в п</w:t>
            </w:r>
            <w:proofErr w:type="gramStart"/>
            <w:r w:rsidRPr="00D53E37">
              <w:rPr>
                <w:rFonts w:ascii="Times New Roman" w:hAnsi="Times New Roman" w:cs="Times New Roman"/>
              </w:rPr>
              <w:t>.и</w:t>
            </w:r>
            <w:proofErr w:type="gramEnd"/>
            <w:r w:rsidRPr="00D53E37">
              <w:rPr>
                <w:rFonts w:ascii="Times New Roman" w:hAnsi="Times New Roman" w:cs="Times New Roman"/>
              </w:rPr>
              <w:t xml:space="preserve"> «Запрещенное движение»</w:t>
            </w:r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lastRenderedPageBreak/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  <w:tr w:rsidR="00D53E37" w:rsidRPr="00D53E37" w:rsidTr="00B25AC7">
        <w:trPr>
          <w:gridAfter w:val="3"/>
          <w:wAfter w:w="16278" w:type="dxa"/>
        </w:trPr>
        <w:tc>
          <w:tcPr>
            <w:tcW w:w="520" w:type="dxa"/>
          </w:tcPr>
          <w:p w:rsidR="00D53E37" w:rsidRPr="00D53E37" w:rsidRDefault="00D53E37" w:rsidP="007C363C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50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751" w:type="dxa"/>
            <w:gridSpan w:val="2"/>
          </w:tcPr>
          <w:p w:rsidR="00D53E37" w:rsidRPr="00D53E37" w:rsidRDefault="00D53E37" w:rsidP="007C363C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4"/>
              </w:rPr>
            </w:pPr>
            <w:r w:rsidRPr="00D53E37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73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874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</w:rPr>
              <w:t>Беговая разминка, подвижные игры по выбору, подведение итогов года</w:t>
            </w:r>
          </w:p>
        </w:tc>
        <w:tc>
          <w:tcPr>
            <w:tcW w:w="2769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53E37">
              <w:rPr>
                <w:rFonts w:ascii="Times New Roman" w:hAnsi="Times New Roman" w:cs="Times New Roman"/>
                <w:b/>
              </w:rPr>
              <w:t>Научатся:</w:t>
            </w:r>
            <w:r w:rsidRPr="00D53E37">
              <w:rPr>
                <w:rFonts w:ascii="Times New Roman" w:hAnsi="Times New Roman" w:cs="Times New Roman"/>
              </w:rPr>
              <w:t xml:space="preserve"> выполнять беговую разминку; самостоятельно организовывать и проводить подвижные игры; подводить итоги года (значение занятий физической культурой для укрепления здоровья, физического развития и физической подготовленности);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; составлять и проводить комплексы оздоровительных и общеразвивающих упражнений с инвентарем и без</w:t>
            </w:r>
            <w:proofErr w:type="gramEnd"/>
          </w:p>
        </w:tc>
        <w:tc>
          <w:tcPr>
            <w:tcW w:w="4565" w:type="dxa"/>
          </w:tcPr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Здоровьесберегающая:</w:t>
            </w:r>
            <w:r w:rsidRPr="00D53E37">
              <w:rPr>
                <w:rFonts w:ascii="Times New Roman" w:hAnsi="Times New Roman" w:cs="Times New Roman"/>
              </w:rPr>
              <w:t xml:space="preserve"> умеют использовать двигательный опыт в организации активного отдыха и досуга.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</w:rPr>
            </w:pPr>
            <w:r w:rsidRPr="00D53E37">
              <w:rPr>
                <w:rFonts w:ascii="Times New Roman" w:hAnsi="Times New Roman" w:cs="Times New Roman"/>
                <w:b/>
              </w:rPr>
              <w:t>Ценностно-смысловая:</w:t>
            </w:r>
            <w:r w:rsidRPr="00D53E37">
              <w:rPr>
                <w:rFonts w:ascii="Times New Roman" w:hAnsi="Times New Roman" w:cs="Times New Roman"/>
              </w:rPr>
              <w:t xml:space="preserve"> проявляют готовность к преодолению трудностей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  <w:b/>
              </w:rPr>
              <w:t>Коммуникативная:</w:t>
            </w:r>
          </w:p>
          <w:p w:rsidR="00D53E37" w:rsidRPr="00D53E37" w:rsidRDefault="00D53E37" w:rsidP="004D6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3E37">
              <w:rPr>
                <w:rFonts w:ascii="Times New Roman" w:hAnsi="Times New Roman" w:cs="Times New Roman"/>
              </w:rPr>
              <w:t>владеют способами взаимодействия с окружающими людьми</w:t>
            </w:r>
          </w:p>
        </w:tc>
      </w:tr>
    </w:tbl>
    <w:p w:rsidR="008875A2" w:rsidRPr="00D53E37" w:rsidRDefault="008875A2">
      <w:pPr>
        <w:rPr>
          <w:rFonts w:ascii="Times New Roman" w:hAnsi="Times New Roman" w:cs="Times New Roman"/>
        </w:rPr>
      </w:pPr>
      <w:bookmarkStart w:id="0" w:name="117e7cd53fc87717905c023f5332d0792d89fdf7"/>
      <w:bookmarkStart w:id="1" w:name="0"/>
      <w:bookmarkEnd w:id="0"/>
      <w:bookmarkEnd w:id="1"/>
    </w:p>
    <w:sectPr w:rsidR="008875A2" w:rsidRPr="00D53E37" w:rsidSect="002A2C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C68"/>
    <w:rsid w:val="000B6DCC"/>
    <w:rsid w:val="000D5164"/>
    <w:rsid w:val="000E5A8A"/>
    <w:rsid w:val="00112524"/>
    <w:rsid w:val="00160DE3"/>
    <w:rsid w:val="001C05E5"/>
    <w:rsid w:val="00202676"/>
    <w:rsid w:val="00207121"/>
    <w:rsid w:val="002A2C68"/>
    <w:rsid w:val="002B331A"/>
    <w:rsid w:val="002D433A"/>
    <w:rsid w:val="00354229"/>
    <w:rsid w:val="003645C7"/>
    <w:rsid w:val="00377984"/>
    <w:rsid w:val="003A1AB7"/>
    <w:rsid w:val="00460C8B"/>
    <w:rsid w:val="004610ED"/>
    <w:rsid w:val="00477D9F"/>
    <w:rsid w:val="00484212"/>
    <w:rsid w:val="00493955"/>
    <w:rsid w:val="004B0684"/>
    <w:rsid w:val="00501550"/>
    <w:rsid w:val="00525DE6"/>
    <w:rsid w:val="005359C2"/>
    <w:rsid w:val="0054372A"/>
    <w:rsid w:val="0055615F"/>
    <w:rsid w:val="005B4955"/>
    <w:rsid w:val="0066665E"/>
    <w:rsid w:val="006806BC"/>
    <w:rsid w:val="00693449"/>
    <w:rsid w:val="006D3015"/>
    <w:rsid w:val="0071305B"/>
    <w:rsid w:val="00743E85"/>
    <w:rsid w:val="0075274D"/>
    <w:rsid w:val="00796C1F"/>
    <w:rsid w:val="00796FF9"/>
    <w:rsid w:val="007A0928"/>
    <w:rsid w:val="007A588B"/>
    <w:rsid w:val="007B2CBC"/>
    <w:rsid w:val="007C363C"/>
    <w:rsid w:val="00842BF3"/>
    <w:rsid w:val="00860058"/>
    <w:rsid w:val="00860F4D"/>
    <w:rsid w:val="008875A2"/>
    <w:rsid w:val="008B7E25"/>
    <w:rsid w:val="008F36D2"/>
    <w:rsid w:val="009773A4"/>
    <w:rsid w:val="009C0A72"/>
    <w:rsid w:val="009D4A9D"/>
    <w:rsid w:val="00A17350"/>
    <w:rsid w:val="00A61DDD"/>
    <w:rsid w:val="00A6663A"/>
    <w:rsid w:val="00A80829"/>
    <w:rsid w:val="00A84555"/>
    <w:rsid w:val="00A95F77"/>
    <w:rsid w:val="00AF0E33"/>
    <w:rsid w:val="00B25AC7"/>
    <w:rsid w:val="00B35A62"/>
    <w:rsid w:val="00B74DC5"/>
    <w:rsid w:val="00B812A0"/>
    <w:rsid w:val="00C02E1F"/>
    <w:rsid w:val="00C1364D"/>
    <w:rsid w:val="00C9558B"/>
    <w:rsid w:val="00CA4C4D"/>
    <w:rsid w:val="00CC75FE"/>
    <w:rsid w:val="00D33609"/>
    <w:rsid w:val="00D33F59"/>
    <w:rsid w:val="00D35560"/>
    <w:rsid w:val="00D53E37"/>
    <w:rsid w:val="00DE673D"/>
    <w:rsid w:val="00E12E8E"/>
    <w:rsid w:val="00E9263E"/>
    <w:rsid w:val="00EC2A11"/>
    <w:rsid w:val="00F2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link w:val="a3"/>
    <w:uiPriority w:val="99"/>
    <w:locked/>
    <w:rsid w:val="002A2C68"/>
    <w:rPr>
      <w:rFonts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a4"/>
    <w:uiPriority w:val="99"/>
    <w:rsid w:val="002A2C68"/>
    <w:pPr>
      <w:shd w:val="clear" w:color="auto" w:fill="FFFFFF"/>
      <w:spacing w:line="240" w:lineRule="atLeast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C8B"/>
    <w:rPr>
      <w:rFonts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rsid w:val="002A2C68"/>
    <w:rPr>
      <w:rFonts w:cs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2A2C68"/>
    <w:rPr>
      <w:rFonts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A2C68"/>
    <w:pPr>
      <w:shd w:val="clear" w:color="auto" w:fill="FFFFFF"/>
      <w:spacing w:line="240" w:lineRule="atLeast"/>
    </w:pPr>
  </w:style>
  <w:style w:type="paragraph" w:styleId="2">
    <w:name w:val="Body Text 2"/>
    <w:basedOn w:val="a"/>
    <w:link w:val="20"/>
    <w:uiPriority w:val="99"/>
    <w:rsid w:val="002A2C68"/>
    <w:pPr>
      <w:spacing w:after="120" w:line="480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2A2C68"/>
    <w:rPr>
      <w:rFonts w:ascii="Calibri" w:hAnsi="Calibri" w:cs="Times New Roman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6663A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6663A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6663A"/>
    <w:pPr>
      <w:ind w:firstLine="72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A6663A"/>
    <w:rPr>
      <w:rFonts w:ascii="Times New Roman" w:hAnsi="Times New Roman" w:cs="Times New Roman"/>
      <w:b/>
      <w:sz w:val="20"/>
      <w:szCs w:val="20"/>
    </w:rPr>
  </w:style>
  <w:style w:type="paragraph" w:styleId="a9">
    <w:name w:val="Body Text Indent"/>
    <w:basedOn w:val="a"/>
    <w:link w:val="aa"/>
    <w:uiPriority w:val="99"/>
    <w:rsid w:val="00A6663A"/>
    <w:pPr>
      <w:spacing w:after="120" w:line="276" w:lineRule="auto"/>
      <w:ind w:left="283"/>
    </w:pPr>
    <w:rPr>
      <w:rFonts w:ascii="Calibri" w:hAnsi="Calibri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6663A"/>
    <w:rPr>
      <w:rFonts w:ascii="Calibri" w:hAnsi="Calibri" w:cs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rsid w:val="00860F4D"/>
    <w:pPr>
      <w:suppressAutoHyphens/>
      <w:spacing w:before="280" w:after="280"/>
    </w:pPr>
    <w:rPr>
      <w:rFonts w:ascii="Times New Roman" w:hAnsi="Times New Roman" w:cs="Times New Roman"/>
      <w:lang w:eastAsia="ar-SA"/>
    </w:rPr>
  </w:style>
  <w:style w:type="paragraph" w:styleId="21">
    <w:name w:val="Body Text Indent 2"/>
    <w:basedOn w:val="a"/>
    <w:link w:val="22"/>
    <w:uiPriority w:val="99"/>
    <w:rsid w:val="00860F4D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60F4D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rsid w:val="00E12E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2E8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25DE6"/>
    <w:rPr>
      <w:rFonts w:ascii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F9DA-9B37-49D5-9819-F9C3013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1</Pages>
  <Words>7279</Words>
  <Characters>52294</Characters>
  <Application>Microsoft Office Word</Application>
  <DocSecurity>0</DocSecurity>
  <Lines>435</Lines>
  <Paragraphs>118</Paragraphs>
  <ScaleCrop>false</ScaleCrop>
  <Company/>
  <LinksUpToDate>false</LinksUpToDate>
  <CharactersWithSpaces>5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</cp:revision>
  <cp:lastPrinted>2015-09-22T07:26:00Z</cp:lastPrinted>
  <dcterms:created xsi:type="dcterms:W3CDTF">2015-09-15T13:06:00Z</dcterms:created>
  <dcterms:modified xsi:type="dcterms:W3CDTF">2015-09-25T19:21:00Z</dcterms:modified>
</cp:coreProperties>
</file>